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3CD322FD" w:rsidR="00661E58" w:rsidRDefault="00661E58" w:rsidP="00661E58">
      <w:pPr>
        <w:pStyle w:val="Titel"/>
      </w:pPr>
      <w:r w:rsidRPr="00661E58">
        <w:t>T</w:t>
      </w:r>
      <w:r w:rsidR="00CF1767">
        <w:t>itel der Ausarbeitung</w:t>
      </w:r>
    </w:p>
    <w:p w14:paraId="41163FD3" w14:textId="77777777" w:rsidR="00661E58" w:rsidRPr="00661E58" w:rsidRDefault="00661E58" w:rsidP="00661E58"/>
    <w:p w14:paraId="07ECB704" w14:textId="1DC4D1F8" w:rsidR="00661E58" w:rsidRDefault="00661E58" w:rsidP="00CF1767">
      <w:r w:rsidRPr="00661E58">
        <w:t>Rel. Userstory ID:</w:t>
      </w:r>
      <w:r w:rsidRPr="00661E58">
        <w:tab/>
        <w:t>US00</w:t>
      </w:r>
      <w:r w:rsidR="00A040A5">
        <w:t>0</w:t>
      </w:r>
      <w:r>
        <w:tab/>
      </w:r>
      <w:r>
        <w:tab/>
      </w:r>
    </w:p>
    <w:p w14:paraId="0633B02C" w14:textId="1D23C54D" w:rsidR="000714B6" w:rsidRDefault="00661E58" w:rsidP="00CF1767">
      <w:r w:rsidRPr="00661E58">
        <w:t>Version:</w:t>
      </w:r>
      <w:r>
        <w:tab/>
      </w:r>
      <w:r w:rsidR="00CF1767">
        <w:tab/>
      </w:r>
      <w:r w:rsidRPr="00661E58">
        <w:t>V000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7731F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137B5A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7731F8">
              <w:rPr>
                <w:noProof/>
                <w:webHidden/>
              </w:rPr>
              <w:t>2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  <w:bookmarkStart w:id="1" w:name="_GoBack"/>
      <w:bookmarkEnd w:id="1"/>
    </w:p>
    <w:p w14:paraId="18F72D38" w14:textId="1CEFA4FA" w:rsidR="00BD3259" w:rsidRDefault="00784C2D" w:rsidP="00CF1767">
      <w:pPr>
        <w:pStyle w:val="berschrift1"/>
      </w:pPr>
      <w:bookmarkStart w:id="2" w:name="_Toc439592852"/>
      <w:r>
        <w:t>Ausarbeitungsteil</w:t>
      </w:r>
      <w:bookmarkEnd w:id="2"/>
    </w:p>
    <w:p w14:paraId="6DCAECE9" w14:textId="14748702" w:rsidR="00CF1767" w:rsidRDefault="00784C2D" w:rsidP="006B58E4">
      <w:r>
        <w:t>Text</w:t>
      </w:r>
    </w:p>
    <w:p w14:paraId="556C0AE7" w14:textId="77777777" w:rsidR="00CF1767" w:rsidRDefault="00CF1767">
      <w:r>
        <w:br w:type="page"/>
      </w:r>
    </w:p>
    <w:p w14:paraId="6CD3CD36" w14:textId="77777777" w:rsidR="00784C2D" w:rsidRDefault="00784C2D" w:rsidP="006B58E4"/>
    <w:sectPr w:rsidR="00784C2D" w:rsidSect="00972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CF1767" w:rsidRDefault="00CF1767" w:rsidP="00C83256">
      <w:r>
        <w:separator/>
      </w:r>
    </w:p>
  </w:endnote>
  <w:endnote w:type="continuationSeparator" w:id="0">
    <w:p w14:paraId="2FE3C860" w14:textId="77777777" w:rsidR="00CF1767" w:rsidRDefault="00CF176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CF176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CF1767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138C" w14:textId="079F7477" w:rsidR="00CF1767" w:rsidRPr="00CF1767" w:rsidRDefault="009728EA" w:rsidP="009728EA">
    <w:pPr>
      <w:pStyle w:val="Fuzeile"/>
      <w:jc w:val="center"/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170E99A2">
          <wp:simplePos x="0" y="0"/>
          <wp:positionH relativeFrom="column">
            <wp:posOffset>281940</wp:posOffset>
          </wp:positionH>
          <wp:positionV relativeFrom="paragraph">
            <wp:posOffset>11167</wp:posOffset>
          </wp:positionV>
          <wp:extent cx="5225875" cy="205718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5875" cy="205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137B5A">
      <w:rPr>
        <w:rStyle w:val="Seitenzahl"/>
        <w:rFonts w:ascii="Harabara Mais Demo" w:hAnsi="Harabara Mais Demo"/>
        <w:noProof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30F37A16" w:rsidR="00CF1767" w:rsidRPr="00CF1767" w:rsidRDefault="00CF1767" w:rsidP="00784C2D">
    <w:pPr>
      <w:pStyle w:val="Fuzeile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C9651" w14:textId="77777777" w:rsidR="00137B5A" w:rsidRDefault="00137B5A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CF1767" w:rsidRDefault="00CF1767" w:rsidP="00C83256">
      <w:r>
        <w:separator/>
      </w:r>
    </w:p>
  </w:footnote>
  <w:footnote w:type="continuationSeparator" w:id="0">
    <w:p w14:paraId="78C4E7BC" w14:textId="77777777" w:rsidR="00CF1767" w:rsidRDefault="00CF176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708E8" w14:textId="77777777" w:rsidR="00137B5A" w:rsidRDefault="00137B5A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7B017323" w:rsidR="00CF1767" w:rsidRPr="00CF1767" w:rsidRDefault="00CF1767">
    <w:pPr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05B3F475">
          <wp:simplePos x="0" y="0"/>
          <wp:positionH relativeFrom="column">
            <wp:posOffset>-283787</wp:posOffset>
          </wp:positionH>
          <wp:positionV relativeFrom="paragraph">
            <wp:posOffset>-107777</wp:posOffset>
          </wp:positionV>
          <wp:extent cx="6313055" cy="625764"/>
          <wp:effectExtent l="0" t="0" r="0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Atlas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731F8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itel des Ausarbeitungsteiles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731F8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04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9356D" w14:textId="77777777" w:rsidR="00137B5A" w:rsidRDefault="00137B5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08431E"/>
    <w:rsid w:val="00090F85"/>
    <w:rsid w:val="00137B5A"/>
    <w:rsid w:val="00142DEE"/>
    <w:rsid w:val="001B1E8C"/>
    <w:rsid w:val="002D686C"/>
    <w:rsid w:val="00385E5C"/>
    <w:rsid w:val="00443330"/>
    <w:rsid w:val="00484324"/>
    <w:rsid w:val="004D4045"/>
    <w:rsid w:val="00661E58"/>
    <w:rsid w:val="006A0C1A"/>
    <w:rsid w:val="006B58E4"/>
    <w:rsid w:val="007731F8"/>
    <w:rsid w:val="00784C2D"/>
    <w:rsid w:val="008A4DA3"/>
    <w:rsid w:val="00933C04"/>
    <w:rsid w:val="009728EA"/>
    <w:rsid w:val="009A6584"/>
    <w:rsid w:val="00A040A5"/>
    <w:rsid w:val="00A0461F"/>
    <w:rsid w:val="00AD3797"/>
    <w:rsid w:val="00AD7379"/>
    <w:rsid w:val="00B26B3C"/>
    <w:rsid w:val="00BD3259"/>
    <w:rsid w:val="00C343C6"/>
    <w:rsid w:val="00C55F20"/>
    <w:rsid w:val="00C80A8F"/>
    <w:rsid w:val="00C83256"/>
    <w:rsid w:val="00CF1767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104AD4-576A-D14F-B4C1-1408AAADA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</Words>
  <Characters>38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43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4</cp:revision>
  <cp:lastPrinted>2016-02-04T11:16:00Z</cp:lastPrinted>
  <dcterms:created xsi:type="dcterms:W3CDTF">2016-02-04T11:15:00Z</dcterms:created>
  <dcterms:modified xsi:type="dcterms:W3CDTF">2016-02-04T11:20:00Z</dcterms:modified>
  <cp:category/>
</cp:coreProperties>
</file>